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AEBE" w14:textId="77777777" w:rsidR="00D85615" w:rsidRPr="00610C92" w:rsidRDefault="00D85615" w:rsidP="00A21C9A">
      <w:pPr>
        <w:jc w:val="center"/>
        <w:rPr>
          <w:sz w:val="40"/>
          <w:szCs w:val="40"/>
        </w:rPr>
      </w:pPr>
      <w:r w:rsidRPr="00610C92">
        <w:rPr>
          <w:sz w:val="40"/>
          <w:szCs w:val="40"/>
        </w:rPr>
        <w:t>ŠOLSKI CENTER KRANJ</w:t>
      </w:r>
    </w:p>
    <w:p w14:paraId="09067AC3" w14:textId="77777777" w:rsidR="00D85615" w:rsidRPr="00610C92" w:rsidRDefault="00D85615" w:rsidP="00A21C9A">
      <w:pPr>
        <w:jc w:val="center"/>
        <w:rPr>
          <w:sz w:val="40"/>
          <w:szCs w:val="40"/>
        </w:rPr>
      </w:pPr>
      <w:r w:rsidRPr="00610C92">
        <w:rPr>
          <w:sz w:val="40"/>
          <w:szCs w:val="40"/>
        </w:rPr>
        <w:t>SREDNJA TEHNIŠKA ŠOLA</w:t>
      </w:r>
    </w:p>
    <w:p w14:paraId="7F8E186F" w14:textId="77777777" w:rsidR="00D85615" w:rsidRPr="00AE644D" w:rsidRDefault="00D85615" w:rsidP="00A21C9A">
      <w:pPr>
        <w:jc w:val="center"/>
      </w:pPr>
      <w:r w:rsidRPr="00610C92">
        <w:rPr>
          <w:sz w:val="40"/>
          <w:szCs w:val="40"/>
        </w:rPr>
        <w:t>RAČUNALNIŠTVO</w:t>
      </w:r>
    </w:p>
    <w:p w14:paraId="48D1CAE9" w14:textId="286A60E0" w:rsidR="00D85615" w:rsidRDefault="00D85615" w:rsidP="00D85615"/>
    <w:p w14:paraId="1413399C" w14:textId="4095CD0B" w:rsidR="00E02415" w:rsidRDefault="00E02415" w:rsidP="00D85615"/>
    <w:p w14:paraId="4DE801C0" w14:textId="77777777" w:rsidR="00E02415" w:rsidRDefault="00E02415" w:rsidP="00D85615"/>
    <w:p w14:paraId="4B6B39AF" w14:textId="77777777" w:rsidR="00D85615" w:rsidRDefault="00D85615" w:rsidP="00D85615"/>
    <w:p w14:paraId="7A4EE9C3" w14:textId="77777777" w:rsidR="00D85615" w:rsidRDefault="00D85615" w:rsidP="00D85615"/>
    <w:p w14:paraId="6D5B850F" w14:textId="77777777" w:rsidR="00D85615" w:rsidRDefault="00D85615" w:rsidP="00D85615"/>
    <w:p w14:paraId="405E88E9" w14:textId="77777777" w:rsidR="00D85615" w:rsidRDefault="00D85615" w:rsidP="00D85615"/>
    <w:p w14:paraId="7291361E" w14:textId="0E5628F2" w:rsidR="00E02415" w:rsidRPr="00D85615" w:rsidRDefault="007C3F10" w:rsidP="00E02415">
      <w:pPr>
        <w:jc w:val="center"/>
        <w:rPr>
          <w:sz w:val="52"/>
          <w:szCs w:val="52"/>
        </w:rPr>
      </w:pPr>
      <w:r>
        <w:rPr>
          <w:sz w:val="52"/>
          <w:szCs w:val="52"/>
        </w:rPr>
        <w:t>Spletišče</w:t>
      </w:r>
    </w:p>
    <w:p w14:paraId="14D443D5" w14:textId="77777777" w:rsidR="00D85615" w:rsidRDefault="00D85615" w:rsidP="00D85615">
      <w:pPr>
        <w:jc w:val="center"/>
        <w:rPr>
          <w:sz w:val="52"/>
          <w:szCs w:val="52"/>
        </w:rPr>
      </w:pPr>
    </w:p>
    <w:p w14:paraId="5F8860FE" w14:textId="77777777" w:rsidR="00D85615" w:rsidRDefault="00D85615" w:rsidP="00D85615">
      <w:pPr>
        <w:jc w:val="center"/>
        <w:rPr>
          <w:sz w:val="52"/>
          <w:szCs w:val="52"/>
        </w:rPr>
      </w:pPr>
    </w:p>
    <w:p w14:paraId="60BE03E8" w14:textId="77777777" w:rsidR="00D85615" w:rsidRDefault="00D85615" w:rsidP="00D85615">
      <w:pPr>
        <w:jc w:val="center"/>
        <w:rPr>
          <w:sz w:val="52"/>
          <w:szCs w:val="52"/>
        </w:rPr>
      </w:pPr>
    </w:p>
    <w:p w14:paraId="71D70469" w14:textId="77777777" w:rsidR="00D85615" w:rsidRDefault="00D85615" w:rsidP="00D85615">
      <w:pPr>
        <w:jc w:val="center"/>
        <w:rPr>
          <w:sz w:val="52"/>
          <w:szCs w:val="52"/>
        </w:rPr>
      </w:pPr>
    </w:p>
    <w:p w14:paraId="13001594" w14:textId="77777777" w:rsidR="00D85615" w:rsidRDefault="00D85615" w:rsidP="00D85615">
      <w:pPr>
        <w:jc w:val="center"/>
        <w:rPr>
          <w:sz w:val="52"/>
          <w:szCs w:val="52"/>
        </w:rPr>
      </w:pPr>
    </w:p>
    <w:p w14:paraId="77CA5F37" w14:textId="77777777" w:rsidR="00D85615" w:rsidRDefault="00D85615" w:rsidP="00D85615">
      <w:pPr>
        <w:jc w:val="center"/>
        <w:rPr>
          <w:sz w:val="52"/>
          <w:szCs w:val="52"/>
        </w:rPr>
      </w:pPr>
    </w:p>
    <w:p w14:paraId="6F6FC13D" w14:textId="77777777" w:rsidR="00D85615" w:rsidRDefault="00D85615" w:rsidP="00D85615">
      <w:pPr>
        <w:jc w:val="center"/>
        <w:rPr>
          <w:sz w:val="52"/>
          <w:szCs w:val="52"/>
        </w:rPr>
      </w:pPr>
    </w:p>
    <w:p w14:paraId="5DBF2892" w14:textId="77777777" w:rsidR="00D85615" w:rsidRDefault="00D85615" w:rsidP="00D85615">
      <w:pPr>
        <w:jc w:val="center"/>
        <w:rPr>
          <w:sz w:val="52"/>
          <w:szCs w:val="52"/>
        </w:rPr>
      </w:pPr>
    </w:p>
    <w:p w14:paraId="6F49A6F2" w14:textId="7D775579" w:rsidR="00D85615" w:rsidRDefault="003C672E" w:rsidP="00D85615">
      <w:pPr>
        <w:tabs>
          <w:tab w:val="right" w:pos="8505"/>
        </w:tabs>
      </w:pPr>
      <w:r w:rsidRPr="003C672E">
        <w:rPr>
          <w:b w:val="0"/>
          <w:sz w:val="36"/>
        </w:rPr>
        <w:t>Brezovica, julij, 2023</w:t>
      </w:r>
      <w:r w:rsidR="00D85615" w:rsidRPr="003C672E">
        <w:tab/>
      </w:r>
      <w:r>
        <w:rPr>
          <w:b w:val="0"/>
          <w:sz w:val="36"/>
        </w:rPr>
        <w:t>Jure Habjan</w:t>
      </w:r>
    </w:p>
    <w:p w14:paraId="4392D91D" w14:textId="77777777" w:rsidR="00C95774" w:rsidRDefault="00457B7D" w:rsidP="00C95774">
      <w:pPr>
        <w:pStyle w:val="ZAHVALA"/>
      </w:pPr>
      <w:r w:rsidRPr="00F671F4">
        <w:lastRenderedPageBreak/>
        <w:t>KAZALO VSEBINE</w:t>
      </w:r>
    </w:p>
    <w:sdt>
      <w:sdtPr>
        <w:id w:val="14803425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  <w:sz w:val="28"/>
          <w:szCs w:val="28"/>
          <w:lang w:val="sl-SI"/>
        </w:rPr>
      </w:sdtEndPr>
      <w:sdtContent>
        <w:p w14:paraId="49EA3CC1" w14:textId="08331E4D" w:rsidR="00472DA2" w:rsidRDefault="00472DA2">
          <w:pPr>
            <w:pStyle w:val="TOCHeading"/>
          </w:pPr>
          <w:r>
            <w:t>Contents</w:t>
          </w:r>
        </w:p>
        <w:p w14:paraId="02AE902C" w14:textId="610B2B6F" w:rsidR="00472DA2" w:rsidRDefault="00472DA2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11292" w:history="1">
            <w:r w:rsidRPr="003E1A4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940A" w14:textId="028577AF" w:rsidR="00472DA2" w:rsidRDefault="00472DA2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37511293" w:history="1">
            <w:r w:rsidRPr="003E1A4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  <w:noProof/>
              </w:rPr>
              <w:t>POSTAVITEV SPLETIŠ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3C58" w14:textId="6C5C5A1A" w:rsidR="00472DA2" w:rsidRDefault="00472DA2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37511294" w:history="1">
            <w:r w:rsidRPr="003E1A4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  <w:noProof/>
              </w:rPr>
              <w:t>POGLAVJE NA PRVEM NIV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DE59" w14:textId="38479179" w:rsidR="00472DA2" w:rsidRDefault="00472DA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37511295" w:history="1">
            <w:r w:rsidRPr="003E1A44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</w:rPr>
              <w:t>GLAVA IN N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426E921" w14:textId="507A5652" w:rsidR="00472DA2" w:rsidRDefault="00472DA2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37511296" w:history="1">
            <w:r w:rsidRPr="003E1A4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  <w:noProof/>
              </w:rPr>
              <w:t>VSE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66EF" w14:textId="754CBEA5" w:rsidR="00472DA2" w:rsidRDefault="00472DA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37511297" w:history="1">
            <w:r w:rsidRPr="003E1A44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</w:rPr>
              <w:t>VSEB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6DBD7C2" w14:textId="7E6D838A" w:rsidR="00472DA2" w:rsidRDefault="00472DA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37511298" w:history="1">
            <w:r w:rsidRPr="003E1A44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</w:rPr>
              <w:t>ZGODOV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AF10DE9" w14:textId="09AFD1FD" w:rsidR="00472DA2" w:rsidRDefault="00472DA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37511299" w:history="1">
            <w:r w:rsidRPr="003E1A44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</w:rPr>
              <w:t>FUNK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CAF74B7" w14:textId="3DA28829" w:rsidR="00472DA2" w:rsidRDefault="00472DA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37511300" w:history="1">
            <w:r w:rsidRPr="003E1A44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</w:rPr>
              <w:t>OMEJIT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21D7ED9" w14:textId="08F8A440" w:rsidR="00472DA2" w:rsidRDefault="00472DA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37511301" w:history="1">
            <w:r w:rsidRPr="003E1A44">
              <w:rPr>
                <w:rStyle w:val="Hyperlink"/>
              </w:rPr>
              <w:t>4.5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</w:rPr>
              <w:t>ZDRAV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0983A19" w14:textId="67CE92B1" w:rsidR="00472DA2" w:rsidRDefault="00472DA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37511302" w:history="1">
            <w:r w:rsidRPr="003E1A44">
              <w:rPr>
                <w:rStyle w:val="Hyperlink"/>
              </w:rPr>
              <w:t>4.6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</w:rPr>
              <w:t>UPORA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AF9C73F" w14:textId="7EA04516" w:rsidR="00472DA2" w:rsidRDefault="00472DA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37511303" w:history="1">
            <w:r w:rsidRPr="003E1A44">
              <w:rPr>
                <w:rStyle w:val="Hyperlink"/>
              </w:rPr>
              <w:t>4.7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</w:rPr>
              <w:t>POPULAR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B5D8098" w14:textId="0994E334" w:rsidR="00472DA2" w:rsidRDefault="00472DA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37511304" w:history="1">
            <w:r w:rsidRPr="003E1A44">
              <w:rPr>
                <w:rStyle w:val="Hyperlink"/>
              </w:rPr>
              <w:t>4.8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</w:rPr>
              <w:t>SLI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1B36B6" w14:textId="08401507" w:rsidR="00472DA2" w:rsidRDefault="00472DA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37511305" w:history="1">
            <w:r w:rsidRPr="003E1A44">
              <w:rPr>
                <w:rStyle w:val="Hyperlink"/>
              </w:rPr>
              <w:t>4.9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</w:rPr>
              <w:t>ZELMJEV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80EC8BF" w14:textId="4765B677" w:rsidR="00472DA2" w:rsidRDefault="00472DA2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37511306" w:history="1">
            <w:r w:rsidRPr="003E1A4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1F0D" w14:textId="38E3C754" w:rsidR="00472DA2" w:rsidRDefault="00472DA2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37511307" w:history="1">
            <w:r w:rsidRPr="003E1A4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3E1A44">
              <w:rPr>
                <w:rStyle w:val="Hyperlink"/>
                <w:noProof/>
              </w:rPr>
              <w:t>LITERATURA IN 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81D8" w14:textId="1562BE81" w:rsidR="00472DA2" w:rsidRDefault="00472DA2">
          <w:r>
            <w:rPr>
              <w:bCs/>
              <w:noProof/>
            </w:rPr>
            <w:fldChar w:fldCharType="end"/>
          </w:r>
        </w:p>
      </w:sdtContent>
    </w:sdt>
    <w:p w14:paraId="402EDEB4" w14:textId="3FA5D8E4" w:rsidR="00AA2C46" w:rsidRPr="00B80329" w:rsidRDefault="00AA2C46" w:rsidP="00C95774">
      <w:pPr>
        <w:pStyle w:val="ZAHVALA"/>
      </w:pPr>
      <w:r w:rsidRPr="00B80329">
        <w:br w:type="page"/>
      </w:r>
    </w:p>
    <w:p w14:paraId="441544C9" w14:textId="77777777" w:rsidR="00AA2C46" w:rsidRPr="00F671F4" w:rsidRDefault="00AA2C46" w:rsidP="00A569DE">
      <w:pPr>
        <w:pStyle w:val="ZAHVALA"/>
      </w:pPr>
      <w:r w:rsidRPr="00F671F4">
        <w:lastRenderedPageBreak/>
        <w:t>KAZALO SLIK</w:t>
      </w:r>
    </w:p>
    <w:p w14:paraId="46D478D2" w14:textId="04C72ED9" w:rsidR="00C95774" w:rsidRDefault="00C9577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  <w:lang w:val="en-150" w:eastAsia="en-150"/>
          <w14:ligatures w14:val="standardContextual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37511110" w:history="1">
        <w:r w:rsidRPr="008C6EB2">
          <w:rPr>
            <w:rStyle w:val="Hyperlink"/>
            <w:noProof/>
          </w:rPr>
          <w:t>Slika 2</w:t>
        </w:r>
        <w:r w:rsidRPr="008C6EB2">
          <w:rPr>
            <w:rStyle w:val="Hyperlink"/>
            <w:noProof/>
          </w:rPr>
          <w:noBreakHyphen/>
          <w:t>1: Postavitev spletiš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1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2BE1CF" w14:textId="5D4F820B" w:rsidR="00C95774" w:rsidRDefault="00C9577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  <w:lang w:val="en-150" w:eastAsia="en-150"/>
          <w14:ligatures w14:val="standardContextual"/>
        </w:rPr>
      </w:pPr>
      <w:hyperlink r:id="rId8" w:anchor="_Toc137511111" w:history="1">
        <w:r w:rsidRPr="008C6EB2">
          <w:rPr>
            <w:rStyle w:val="Hyperlink"/>
            <w:noProof/>
          </w:rPr>
          <w:t>Slika 3</w:t>
        </w:r>
        <w:r w:rsidRPr="008C6EB2">
          <w:rPr>
            <w:rStyle w:val="Hyperlink"/>
            <w:noProof/>
          </w:rPr>
          <w:noBreakHyphen/>
          <w:t>1: Nač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1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82B405" w14:textId="07FDB3F8" w:rsidR="00C95774" w:rsidRDefault="00C9577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  <w:lang w:val="en-150" w:eastAsia="en-150"/>
          <w14:ligatures w14:val="standardContextual"/>
        </w:rPr>
      </w:pPr>
      <w:hyperlink r:id="rId9" w:anchor="_Toc137511112" w:history="1">
        <w:r w:rsidRPr="008C6EB2">
          <w:rPr>
            <w:rStyle w:val="Hyperlink"/>
            <w:noProof/>
          </w:rPr>
          <w:t>Slika 3</w:t>
        </w:r>
        <w:r w:rsidRPr="008C6EB2">
          <w:rPr>
            <w:rStyle w:val="Hyperlink"/>
            <w:noProof/>
          </w:rPr>
          <w:noBreakHyphen/>
          <w:t>2: Gl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1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40D3EC" w14:textId="54FCF7B4" w:rsidR="00C95774" w:rsidRDefault="00C9577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  <w:lang w:val="en-150" w:eastAsia="en-150"/>
          <w14:ligatures w14:val="standardContextual"/>
        </w:rPr>
      </w:pPr>
      <w:hyperlink r:id="rId10" w:anchor="_Toc137511113" w:history="1">
        <w:r w:rsidRPr="008C6EB2">
          <w:rPr>
            <w:rStyle w:val="Hyperlink"/>
            <w:noProof/>
          </w:rPr>
          <w:t>Slika 3</w:t>
        </w:r>
        <w:r w:rsidRPr="008C6EB2">
          <w:rPr>
            <w:rStyle w:val="Hyperlink"/>
            <w:noProof/>
          </w:rPr>
          <w:noBreakHyphen/>
          <w:t>3: N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1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346028" w14:textId="1D0ECFBD" w:rsidR="00AA2C46" w:rsidRPr="00204BB8" w:rsidRDefault="00C95774" w:rsidP="00204BB8">
      <w:pPr>
        <w:pStyle w:val="KAZALO"/>
      </w:pPr>
      <w:r>
        <w:rPr>
          <w:rFonts w:cstheme="minorBidi"/>
        </w:rPr>
        <w:fldChar w:fldCharType="end"/>
      </w:r>
      <w:r w:rsidR="00AA2C46">
        <w:br w:type="page"/>
      </w:r>
    </w:p>
    <w:p w14:paraId="61D4C8CB" w14:textId="77777777" w:rsidR="004269DB" w:rsidRDefault="004269DB" w:rsidP="0001702D">
      <w:pPr>
        <w:pStyle w:val="Heading1"/>
      </w:pPr>
      <w:bookmarkStart w:id="0" w:name="_Toc478371477"/>
      <w:bookmarkStart w:id="1" w:name="_Toc478373031"/>
      <w:bookmarkStart w:id="2" w:name="_Toc478548542"/>
      <w:bookmarkStart w:id="3" w:name="_Toc479712225"/>
      <w:bookmarkStart w:id="4" w:name="_Ref137511150"/>
      <w:bookmarkStart w:id="5" w:name="_Toc137511292"/>
      <w:r w:rsidRPr="00F52B48">
        <w:lastRenderedPageBreak/>
        <w:t>UVOD</w:t>
      </w:r>
      <w:bookmarkEnd w:id="0"/>
      <w:bookmarkEnd w:id="1"/>
      <w:bookmarkEnd w:id="2"/>
      <w:bookmarkEnd w:id="3"/>
      <w:bookmarkEnd w:id="4"/>
      <w:bookmarkEnd w:id="5"/>
    </w:p>
    <w:p w14:paraId="7C24F370" w14:textId="2FD9AD20" w:rsidR="00BB34D7" w:rsidRPr="000370AC" w:rsidRDefault="000370AC" w:rsidP="000370AC">
      <w:pPr>
        <w:pStyle w:val="BESEDILO"/>
        <w:rPr>
          <w:u w:val="single"/>
        </w:rPr>
      </w:pPr>
      <w:r w:rsidRPr="000370AC">
        <w:t>Za mojo temo sem si izbral VR očala</w:t>
      </w:r>
      <w:r w:rsidR="00F4436B">
        <w:t xml:space="preserve">. Levo zgoraj v meniju je </w:t>
      </w:r>
      <w:proofErr w:type="spellStart"/>
      <w:r w:rsidR="00F4436B">
        <w:t>logo</w:t>
      </w:r>
      <w:proofErr w:type="spellEnd"/>
      <w:r w:rsidR="00F4436B">
        <w:t xml:space="preserve"> tip, ki sem ga sam naredil, desno pa povezave, do drugih strani.</w:t>
      </w:r>
      <w:r w:rsidR="00922D78">
        <w:t xml:space="preserve"> V nogi je moj ime in priimek, pod temu pa ime spletišča.</w:t>
      </w:r>
      <w:r w:rsidR="00D84988">
        <w:t xml:space="preserve"> V home </w:t>
      </w:r>
      <w:proofErr w:type="spellStart"/>
      <w:r w:rsidR="00D84988">
        <w:t>page</w:t>
      </w:r>
      <w:proofErr w:type="spellEnd"/>
      <w:r w:rsidR="00D84988">
        <w:t xml:space="preserve"> sem dal slike VR očal in kratek opis kaj so VR očala.</w:t>
      </w:r>
      <w:r w:rsidR="00F204DF">
        <w:t xml:space="preserve"> Na drugo stran sem dal kratko zgodovino o VR očalih. Nato sem naštel glavne funkcije in za tem še omejitve VR. Potem sem še omenil, če je kaj škodljivo za zdravje.</w:t>
      </w:r>
      <w:r w:rsidR="000D1AAA">
        <w:t xml:space="preserve"> VR se uporablja za več kot pa samo za igrice, in sem to še omenil na novi povezavi.</w:t>
      </w:r>
      <w:r w:rsidR="00907F5C">
        <w:t xml:space="preserve"> Omenil sem tudi 10 zelo popularnih VR očal in nato sem dal še nekaj slik z galerijo. Na koncu sem pa dal še obrazec in zemljevid.</w:t>
      </w:r>
    </w:p>
    <w:p w14:paraId="190DF8D8" w14:textId="77777777" w:rsidR="00BB34D7" w:rsidRPr="00BB34D7" w:rsidRDefault="00BB34D7" w:rsidP="00725CED">
      <w:pPr>
        <w:pStyle w:val="BESEDILO"/>
      </w:pPr>
    </w:p>
    <w:p w14:paraId="402D3A22" w14:textId="77777777" w:rsidR="004269DB" w:rsidRDefault="004269DB">
      <w:r>
        <w:br w:type="page"/>
      </w:r>
    </w:p>
    <w:p w14:paraId="404688A2" w14:textId="6BF01E46" w:rsidR="00FB6056" w:rsidRDefault="004A2465" w:rsidP="0001702D">
      <w:pPr>
        <w:pStyle w:val="Heading1"/>
      </w:pPr>
      <w:bookmarkStart w:id="6" w:name="_Toc137511293"/>
      <w:r>
        <w:lastRenderedPageBreak/>
        <w:t>POSTAVITEV SPLETIŠČA</w:t>
      </w:r>
      <w:bookmarkEnd w:id="6"/>
    </w:p>
    <w:p w14:paraId="270B8DA2" w14:textId="77777777" w:rsidR="00204BB8" w:rsidRDefault="004A2465" w:rsidP="00204BB8">
      <w:pPr>
        <w:keepNext/>
      </w:pPr>
      <w:r>
        <w:rPr>
          <w:noProof/>
        </w:rPr>
        <w:drawing>
          <wp:inline distT="0" distB="0" distL="0" distR="0" wp14:anchorId="49F600F6" wp14:editId="333DC80E">
            <wp:extent cx="5572125" cy="1038225"/>
            <wp:effectExtent l="0" t="0" r="0" b="0"/>
            <wp:docPr id="34254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1973" w14:textId="6A3898F3" w:rsidR="00EA6A72" w:rsidRPr="00AA50B5" w:rsidRDefault="00204BB8" w:rsidP="00204BB8">
      <w:pPr>
        <w:pStyle w:val="Caption"/>
      </w:pPr>
      <w:bookmarkStart w:id="7" w:name="_Toc137511110"/>
      <w:r>
        <w:t xml:space="preserve">Slika </w:t>
      </w:r>
      <w:r w:rsidR="00913695">
        <w:fldChar w:fldCharType="begin"/>
      </w:r>
      <w:r w:rsidR="00913695">
        <w:instrText xml:space="preserve"> STYLEREF 1 \s </w:instrText>
      </w:r>
      <w:r w:rsidR="00913695">
        <w:fldChar w:fldCharType="separate"/>
      </w:r>
      <w:r w:rsidR="00913695">
        <w:rPr>
          <w:noProof/>
        </w:rPr>
        <w:t>2</w:t>
      </w:r>
      <w:r w:rsidR="00913695">
        <w:fldChar w:fldCharType="end"/>
      </w:r>
      <w:r w:rsidR="00913695">
        <w:noBreakHyphen/>
      </w:r>
      <w:r w:rsidR="00913695">
        <w:fldChar w:fldCharType="begin"/>
      </w:r>
      <w:r w:rsidR="00913695">
        <w:instrText xml:space="preserve"> SEQ Slika \* ARABIC \s 1 </w:instrText>
      </w:r>
      <w:r w:rsidR="00913695">
        <w:fldChar w:fldCharType="separate"/>
      </w:r>
      <w:r w:rsidR="00913695">
        <w:rPr>
          <w:noProof/>
        </w:rPr>
        <w:t>1</w:t>
      </w:r>
      <w:r w:rsidR="00913695">
        <w:fldChar w:fldCharType="end"/>
      </w:r>
      <w:r>
        <w:t>: Postavitev spletišča</w:t>
      </w:r>
      <w:bookmarkEnd w:id="7"/>
    </w:p>
    <w:p w14:paraId="50998786" w14:textId="016EC2B9" w:rsidR="00FB6056" w:rsidRDefault="0024190A" w:rsidP="00E8092F">
      <w:pPr>
        <w:pStyle w:val="BESEDILO"/>
      </w:pPr>
      <w:r>
        <w:t>V mojo stra</w:t>
      </w:r>
      <w:r w:rsidR="00246600">
        <w:t>n sem dal eno glavo stran in 8 podstrani. Spustnega seznama nisem dal, saj ga nisem potreboval.</w:t>
      </w:r>
      <w:r w:rsidR="00DD5BE2">
        <w:t xml:space="preserve"> Vse strani sem lahko dal samostojno</w:t>
      </w:r>
      <w:r w:rsidR="004410FE">
        <w:t xml:space="preserve"> in vse podatke napisal na eni strani.</w:t>
      </w:r>
      <w:r w:rsidR="00C123D3">
        <w:t xml:space="preserve"> Premikaš se lahko po strani desno </w:t>
      </w:r>
      <w:r w:rsidR="00D75C04">
        <w:t>zgoraj</w:t>
      </w:r>
      <w:r w:rsidR="00C123D3">
        <w:t xml:space="preserve"> in je malo drugače narejeno za telefon.</w:t>
      </w:r>
    </w:p>
    <w:p w14:paraId="13A9353F" w14:textId="5D6C61C4" w:rsidR="00E02415" w:rsidRDefault="00E02415">
      <w:r>
        <w:br w:type="page"/>
      </w:r>
    </w:p>
    <w:p w14:paraId="41410A74" w14:textId="77777777" w:rsidR="00B80329" w:rsidRPr="00D05A34" w:rsidRDefault="00BB34D7" w:rsidP="0001702D">
      <w:pPr>
        <w:pStyle w:val="Heading1"/>
      </w:pPr>
      <w:bookmarkStart w:id="8" w:name="_Toc478371481"/>
      <w:bookmarkStart w:id="9" w:name="_Toc478373035"/>
      <w:bookmarkStart w:id="10" w:name="_Toc478548546"/>
      <w:bookmarkStart w:id="11" w:name="_Toc479712229"/>
      <w:bookmarkStart w:id="12" w:name="_Toc478031276"/>
      <w:bookmarkStart w:id="13" w:name="_Toc478031346"/>
      <w:bookmarkStart w:id="14" w:name="_Toc137511294"/>
      <w:r w:rsidRPr="00F52B48">
        <w:lastRenderedPageBreak/>
        <w:t>POGLAVJE</w:t>
      </w:r>
      <w:r>
        <w:t xml:space="preserve"> NA PRVEM NIVOJU</w:t>
      </w:r>
      <w:bookmarkEnd w:id="8"/>
      <w:bookmarkEnd w:id="9"/>
      <w:bookmarkEnd w:id="10"/>
      <w:bookmarkEnd w:id="11"/>
      <w:bookmarkEnd w:id="14"/>
    </w:p>
    <w:p w14:paraId="5F690249" w14:textId="375B06B2" w:rsidR="00B80329" w:rsidRDefault="00B91F7D" w:rsidP="0019325F">
      <w:pPr>
        <w:pStyle w:val="BESEDI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15B8F" wp14:editId="0784D9F6">
                <wp:simplePos x="0" y="0"/>
                <wp:positionH relativeFrom="margin">
                  <wp:align>right</wp:align>
                </wp:positionH>
                <wp:positionV relativeFrom="paragraph">
                  <wp:posOffset>3720465</wp:posOffset>
                </wp:positionV>
                <wp:extent cx="5579745" cy="635"/>
                <wp:effectExtent l="0" t="0" r="1905" b="0"/>
                <wp:wrapSquare wrapText="bothSides"/>
                <wp:docPr id="13969456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E5044" w14:textId="349393AC" w:rsidR="00B91F7D" w:rsidRPr="00997A81" w:rsidRDefault="00B91F7D" w:rsidP="00B91F7D">
                            <w:pPr>
                              <w:pStyle w:val="Caption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bookmarkStart w:id="15" w:name="_Toc137511111"/>
                            <w:r>
                              <w:t xml:space="preserve">Slika </w:t>
                            </w:r>
                            <w:r w:rsidR="00913695">
                              <w:fldChar w:fldCharType="begin"/>
                            </w:r>
                            <w:r w:rsidR="00913695">
                              <w:instrText xml:space="preserve"> STYLEREF 1 \s </w:instrText>
                            </w:r>
                            <w:r w:rsidR="00913695">
                              <w:fldChar w:fldCharType="separate"/>
                            </w:r>
                            <w:r w:rsidR="00913695">
                              <w:rPr>
                                <w:noProof/>
                              </w:rPr>
                              <w:t>3</w:t>
                            </w:r>
                            <w:r w:rsidR="00913695">
                              <w:fldChar w:fldCharType="end"/>
                            </w:r>
                            <w:r w:rsidR="00913695">
                              <w:noBreakHyphen/>
                            </w:r>
                            <w:r w:rsidR="00913695">
                              <w:fldChar w:fldCharType="begin"/>
                            </w:r>
                            <w:r w:rsidR="00913695">
                              <w:instrText xml:space="preserve"> SEQ Slika \* ARABIC \s 1 </w:instrText>
                            </w:r>
                            <w:r w:rsidR="00913695">
                              <w:fldChar w:fldCharType="separate"/>
                            </w:r>
                            <w:r w:rsidR="00913695">
                              <w:rPr>
                                <w:noProof/>
                              </w:rPr>
                              <w:t>1</w:t>
                            </w:r>
                            <w:r w:rsidR="00913695">
                              <w:fldChar w:fldCharType="end"/>
                            </w:r>
                            <w:r>
                              <w:t>: Načrt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15B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8.15pt;margin-top:292.95pt;width:439.35pt;height: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" stroked="f">
                <v:textbox style="mso-fit-shape-to-text:t" inset="0,0,0,0">
                  <w:txbxContent>
                    <w:p w14:paraId="06AE5044" w14:textId="349393AC" w:rsidR="00B91F7D" w:rsidRPr="00997A81" w:rsidRDefault="00B91F7D" w:rsidP="00B91F7D">
                      <w:pPr>
                        <w:pStyle w:val="Caption"/>
                        <w:rPr>
                          <w:rFonts w:cs="Times New Roman"/>
                          <w:sz w:val="24"/>
                          <w:szCs w:val="24"/>
                        </w:rPr>
                      </w:pPr>
                      <w:bookmarkStart w:id="16" w:name="_Toc137511111"/>
                      <w:r>
                        <w:t xml:space="preserve">Slika </w:t>
                      </w:r>
                      <w:r w:rsidR="00913695">
                        <w:fldChar w:fldCharType="begin"/>
                      </w:r>
                      <w:r w:rsidR="00913695">
                        <w:instrText xml:space="preserve"> STYLEREF 1 \s </w:instrText>
                      </w:r>
                      <w:r w:rsidR="00913695">
                        <w:fldChar w:fldCharType="separate"/>
                      </w:r>
                      <w:r w:rsidR="00913695">
                        <w:rPr>
                          <w:noProof/>
                        </w:rPr>
                        <w:t>3</w:t>
                      </w:r>
                      <w:r w:rsidR="00913695">
                        <w:fldChar w:fldCharType="end"/>
                      </w:r>
                      <w:r w:rsidR="00913695">
                        <w:noBreakHyphen/>
                      </w:r>
                      <w:r w:rsidR="00913695">
                        <w:fldChar w:fldCharType="begin"/>
                      </w:r>
                      <w:r w:rsidR="00913695">
                        <w:instrText xml:space="preserve"> SEQ Slika \* ARABIC \s 1 </w:instrText>
                      </w:r>
                      <w:r w:rsidR="00913695">
                        <w:fldChar w:fldCharType="separate"/>
                      </w:r>
                      <w:r w:rsidR="00913695">
                        <w:rPr>
                          <w:noProof/>
                        </w:rPr>
                        <w:t>1</w:t>
                      </w:r>
                      <w:r w:rsidR="00913695">
                        <w:fldChar w:fldCharType="end"/>
                      </w:r>
                      <w:r>
                        <w:t>: Načrt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E9A" w:rsidRPr="00111E9A">
        <w:drawing>
          <wp:anchor distT="0" distB="0" distL="114300" distR="114300" simplePos="0" relativeHeight="251660288" behindDoc="0" locked="0" layoutInCell="1" allowOverlap="1" wp14:anchorId="50F4A5FC" wp14:editId="52729C51">
            <wp:simplePos x="0" y="0"/>
            <wp:positionH relativeFrom="margin">
              <wp:align>right</wp:align>
            </wp:positionH>
            <wp:positionV relativeFrom="paragraph">
              <wp:posOffset>546735</wp:posOffset>
            </wp:positionV>
            <wp:extent cx="5579745" cy="3177540"/>
            <wp:effectExtent l="0" t="0" r="1905" b="3810"/>
            <wp:wrapSquare wrapText="bothSides"/>
            <wp:docPr id="961927364" name="Picture 1" descr="A picture containing screenshot, text, lin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27364" name="Picture 1" descr="A picture containing screenshot, text, line, receip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25F">
        <w:t>Preden sem začel delati, sem si najprej zamislil osnutek, kako bo izgledala glava, noga in vse ostalo.</w:t>
      </w:r>
      <w:r w:rsidR="00A076DD">
        <w:t xml:space="preserve"> Uporabil sem html, </w:t>
      </w:r>
      <w:proofErr w:type="spellStart"/>
      <w:r w:rsidR="00A076DD">
        <w:t>css</w:t>
      </w:r>
      <w:proofErr w:type="spellEnd"/>
      <w:r w:rsidR="00A076DD">
        <w:t xml:space="preserve"> in </w:t>
      </w:r>
      <w:proofErr w:type="spellStart"/>
      <w:r w:rsidR="00A076DD">
        <w:t>javascript</w:t>
      </w:r>
      <w:proofErr w:type="spellEnd"/>
      <w:r w:rsidR="00A076DD">
        <w:t xml:space="preserve">. Delal sem pa v </w:t>
      </w:r>
      <w:proofErr w:type="spellStart"/>
      <w:r w:rsidR="00A076DD">
        <w:t>visual</w:t>
      </w:r>
      <w:proofErr w:type="spellEnd"/>
      <w:r w:rsidR="00A076DD">
        <w:t xml:space="preserve"> studio </w:t>
      </w:r>
      <w:proofErr w:type="spellStart"/>
      <w:r w:rsidR="00A076DD">
        <w:t>code</w:t>
      </w:r>
      <w:proofErr w:type="spellEnd"/>
      <w:r w:rsidR="00A076DD">
        <w:t>.</w:t>
      </w:r>
      <w:r w:rsidR="00111E9A" w:rsidRPr="00111E9A">
        <w:rPr>
          <w:noProof/>
        </w:rPr>
        <w:t xml:space="preserve"> </w:t>
      </w:r>
    </w:p>
    <w:p w14:paraId="1BE86C71" w14:textId="77777777" w:rsidR="00111E9A" w:rsidRDefault="00111E9A" w:rsidP="00F52B48">
      <w:pPr>
        <w:pStyle w:val="Heading2"/>
        <w:sectPr w:rsidR="00111E9A" w:rsidSect="005B68BC">
          <w:headerReference w:type="default" r:id="rId13"/>
          <w:footerReference w:type="default" r:id="rId14"/>
          <w:pgSz w:w="11906" w:h="16838"/>
          <w:pgMar w:top="1701" w:right="1418" w:bottom="1701" w:left="1701" w:header="851" w:footer="851" w:gutter="0"/>
          <w:pgNumType w:start="1"/>
          <w:cols w:space="708"/>
          <w:docGrid w:linePitch="360"/>
        </w:sectPr>
      </w:pPr>
      <w:bookmarkStart w:id="17" w:name="_Toc478371482"/>
      <w:bookmarkStart w:id="18" w:name="_Toc478373036"/>
      <w:bookmarkStart w:id="19" w:name="_Toc478548547"/>
      <w:bookmarkStart w:id="20" w:name="_Toc479712230"/>
    </w:p>
    <w:p w14:paraId="771D1A26" w14:textId="64B96400" w:rsidR="00B80329" w:rsidRDefault="004D481B" w:rsidP="00F52B48">
      <w:pPr>
        <w:pStyle w:val="Heading2"/>
      </w:pPr>
      <w:bookmarkStart w:id="21" w:name="_Toc137511295"/>
      <w:bookmarkEnd w:id="17"/>
      <w:bookmarkEnd w:id="18"/>
      <w:bookmarkEnd w:id="19"/>
      <w:bookmarkEnd w:id="20"/>
      <w:r>
        <w:lastRenderedPageBreak/>
        <w:t>GLAVA IN NOGA</w:t>
      </w:r>
      <w:bookmarkEnd w:id="21"/>
    </w:p>
    <w:bookmarkEnd w:id="12"/>
    <w:bookmarkEnd w:id="13"/>
    <w:p w14:paraId="6126C95C" w14:textId="66B9DFFB" w:rsidR="00FB6056" w:rsidRDefault="00932B96" w:rsidP="00556D50">
      <w:pPr>
        <w:pStyle w:val="BESEDI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CA326" wp14:editId="3F1E2D24">
                <wp:simplePos x="0" y="0"/>
                <wp:positionH relativeFrom="margin">
                  <wp:align>right</wp:align>
                </wp:positionH>
                <wp:positionV relativeFrom="paragraph">
                  <wp:posOffset>773430</wp:posOffset>
                </wp:positionV>
                <wp:extent cx="5579745" cy="635"/>
                <wp:effectExtent l="0" t="0" r="1905" b="0"/>
                <wp:wrapSquare wrapText="bothSides"/>
                <wp:docPr id="1652010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25932" w14:textId="413C4CF9" w:rsidR="00932B96" w:rsidRPr="009B69CF" w:rsidRDefault="00932B96" w:rsidP="00932B96">
                            <w:pPr>
                              <w:pStyle w:val="Caption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bookmarkStart w:id="22" w:name="_Toc137511112"/>
                            <w:r>
                              <w:t xml:space="preserve">Slika </w:t>
                            </w:r>
                            <w:r w:rsidR="00913695">
                              <w:fldChar w:fldCharType="begin"/>
                            </w:r>
                            <w:r w:rsidR="00913695">
                              <w:instrText xml:space="preserve"> STYLEREF 1 \s </w:instrText>
                            </w:r>
                            <w:r w:rsidR="00913695">
                              <w:fldChar w:fldCharType="separate"/>
                            </w:r>
                            <w:r w:rsidR="00913695">
                              <w:rPr>
                                <w:noProof/>
                              </w:rPr>
                              <w:t>3</w:t>
                            </w:r>
                            <w:r w:rsidR="00913695">
                              <w:fldChar w:fldCharType="end"/>
                            </w:r>
                            <w:r w:rsidR="00913695">
                              <w:noBreakHyphen/>
                            </w:r>
                            <w:r w:rsidR="00913695">
                              <w:fldChar w:fldCharType="begin"/>
                            </w:r>
                            <w:r w:rsidR="00913695">
                              <w:instrText xml:space="preserve"> SEQ Slika \* ARABIC \s 1 </w:instrText>
                            </w:r>
                            <w:r w:rsidR="00913695">
                              <w:fldChar w:fldCharType="separate"/>
                            </w:r>
                            <w:r w:rsidR="00913695">
                              <w:rPr>
                                <w:noProof/>
                              </w:rPr>
                              <w:t>2</w:t>
                            </w:r>
                            <w:r w:rsidR="00913695">
                              <w:fldChar w:fldCharType="end"/>
                            </w:r>
                            <w:r>
                              <w:t>: Glav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CA326" id="_x0000_s1027" type="#_x0000_t202" style="position:absolute;left:0;text-align:left;margin-left:388.15pt;margin-top:60.9pt;width:439.35pt;height:.0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" stroked="f">
                <v:textbox style="mso-fit-shape-to-text:t" inset="0,0,0,0">
                  <w:txbxContent>
                    <w:p w14:paraId="3C225932" w14:textId="413C4CF9" w:rsidR="00932B96" w:rsidRPr="009B69CF" w:rsidRDefault="00932B96" w:rsidP="00932B96">
                      <w:pPr>
                        <w:pStyle w:val="Caption"/>
                        <w:rPr>
                          <w:rFonts w:cs="Times New Roman"/>
                          <w:sz w:val="24"/>
                          <w:szCs w:val="24"/>
                        </w:rPr>
                      </w:pPr>
                      <w:bookmarkStart w:id="23" w:name="_Toc137511112"/>
                      <w:r>
                        <w:t xml:space="preserve">Slika </w:t>
                      </w:r>
                      <w:r w:rsidR="00913695">
                        <w:fldChar w:fldCharType="begin"/>
                      </w:r>
                      <w:r w:rsidR="00913695">
                        <w:instrText xml:space="preserve"> STYLEREF 1 \s </w:instrText>
                      </w:r>
                      <w:r w:rsidR="00913695">
                        <w:fldChar w:fldCharType="separate"/>
                      </w:r>
                      <w:r w:rsidR="00913695">
                        <w:rPr>
                          <w:noProof/>
                        </w:rPr>
                        <w:t>3</w:t>
                      </w:r>
                      <w:r w:rsidR="00913695">
                        <w:fldChar w:fldCharType="end"/>
                      </w:r>
                      <w:r w:rsidR="00913695">
                        <w:noBreakHyphen/>
                      </w:r>
                      <w:r w:rsidR="00913695">
                        <w:fldChar w:fldCharType="begin"/>
                      </w:r>
                      <w:r w:rsidR="00913695">
                        <w:instrText xml:space="preserve"> SEQ Slika \* ARABIC \s 1 </w:instrText>
                      </w:r>
                      <w:r w:rsidR="00913695">
                        <w:fldChar w:fldCharType="separate"/>
                      </w:r>
                      <w:r w:rsidR="00913695">
                        <w:rPr>
                          <w:noProof/>
                        </w:rPr>
                        <w:t>2</w:t>
                      </w:r>
                      <w:r w:rsidR="00913695">
                        <w:fldChar w:fldCharType="end"/>
                      </w:r>
                      <w:r>
                        <w:t>: Glava</w:t>
                      </w:r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A76" w:rsidRPr="00981A76">
        <w:drawing>
          <wp:anchor distT="0" distB="0" distL="114300" distR="114300" simplePos="0" relativeHeight="251663360" behindDoc="0" locked="0" layoutInCell="1" allowOverlap="1" wp14:anchorId="2180FE27" wp14:editId="1A2C42BD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5579745" cy="281940"/>
            <wp:effectExtent l="0" t="0" r="1905" b="3810"/>
            <wp:wrapSquare wrapText="bothSides"/>
            <wp:docPr id="1653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16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8BD">
        <w:t xml:space="preserve">Najprej sem naredil glavo. Vstavil sem </w:t>
      </w:r>
      <w:proofErr w:type="spellStart"/>
      <w:r w:rsidR="00BB18BD">
        <w:t>logo</w:t>
      </w:r>
      <w:proofErr w:type="spellEnd"/>
      <w:r w:rsidR="00BB18BD">
        <w:t xml:space="preserve"> levo zgoraj, desno pa povezave. Nato sem malo oblikoval in še naredil, da deluje na telefonu.</w:t>
      </w:r>
      <w:r w:rsidR="00981A76" w:rsidRPr="00981A76">
        <w:t xml:space="preserve"> </w:t>
      </w:r>
    </w:p>
    <w:p w14:paraId="0F05C66F" w14:textId="77A2751E" w:rsidR="00981A76" w:rsidRDefault="00981A76" w:rsidP="00556D50">
      <w:pPr>
        <w:pStyle w:val="BESEDILO"/>
      </w:pPr>
    </w:p>
    <w:p w14:paraId="4B555746" w14:textId="5DFB0BC1" w:rsidR="00674F6C" w:rsidRDefault="00913695" w:rsidP="00556D50">
      <w:pPr>
        <w:pStyle w:val="BESEDI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ED272" wp14:editId="0C68C823">
                <wp:simplePos x="0" y="0"/>
                <wp:positionH relativeFrom="margin">
                  <wp:align>right</wp:align>
                </wp:positionH>
                <wp:positionV relativeFrom="paragraph">
                  <wp:posOffset>880110</wp:posOffset>
                </wp:positionV>
                <wp:extent cx="5579745" cy="635"/>
                <wp:effectExtent l="0" t="0" r="1905" b="0"/>
                <wp:wrapSquare wrapText="bothSides"/>
                <wp:docPr id="1581108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5D3CB" w14:textId="79215DDE" w:rsidR="00913695" w:rsidRPr="00BA3493" w:rsidRDefault="00913695" w:rsidP="00913695">
                            <w:pPr>
                              <w:pStyle w:val="Caption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bookmarkStart w:id="24" w:name="_Toc137511113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Nog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ED272" id="_x0000_s1028" type="#_x0000_t202" style="position:absolute;left:0;text-align:left;margin-left:388.15pt;margin-top:69.3pt;width:439.3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" stroked="f">
                <v:textbox style="mso-fit-shape-to-text:t" inset="0,0,0,0">
                  <w:txbxContent>
                    <w:p w14:paraId="7AE5D3CB" w14:textId="79215DDE" w:rsidR="00913695" w:rsidRPr="00BA3493" w:rsidRDefault="00913695" w:rsidP="00913695">
                      <w:pPr>
                        <w:pStyle w:val="Caption"/>
                        <w:rPr>
                          <w:rFonts w:cs="Times New Roman"/>
                          <w:sz w:val="24"/>
                          <w:szCs w:val="24"/>
                        </w:rPr>
                      </w:pPr>
                      <w:bookmarkStart w:id="25" w:name="_Toc137511113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Slik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Noga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3695">
        <w:drawing>
          <wp:anchor distT="0" distB="0" distL="114300" distR="114300" simplePos="0" relativeHeight="251666432" behindDoc="0" locked="0" layoutInCell="1" allowOverlap="1" wp14:anchorId="4018D33E" wp14:editId="77690897">
            <wp:simplePos x="0" y="0"/>
            <wp:positionH relativeFrom="margin">
              <wp:align>right</wp:align>
            </wp:positionH>
            <wp:positionV relativeFrom="paragraph">
              <wp:posOffset>508635</wp:posOffset>
            </wp:positionV>
            <wp:extent cx="5579745" cy="390525"/>
            <wp:effectExtent l="0" t="0" r="1905" b="9525"/>
            <wp:wrapSquare wrapText="bothSides"/>
            <wp:docPr id="197951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1193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F6C">
        <w:t>Nato sem naredil še nogo. Uporabil sem enake barve, ki sem jih v glavi. Vstavil sem svoj ime in priimek in potem še ime spletišča pod tem.</w:t>
      </w:r>
      <w:r w:rsidRPr="00913695">
        <w:rPr>
          <w:noProof/>
        </w:rPr>
        <w:t xml:space="preserve"> </w:t>
      </w:r>
    </w:p>
    <w:p w14:paraId="2D0C5500" w14:textId="77777777" w:rsidR="00B47D05" w:rsidRDefault="00B47D05"/>
    <w:p w14:paraId="5543E4AB" w14:textId="77777777" w:rsidR="00866768" w:rsidRDefault="00866768" w:rsidP="00B47D05">
      <w:pPr>
        <w:pStyle w:val="Heading1"/>
        <w:sectPr w:rsidR="00866768" w:rsidSect="005B68BC">
          <w:pgSz w:w="11906" w:h="16838"/>
          <w:pgMar w:top="1701" w:right="1418" w:bottom="1701" w:left="1701" w:header="851" w:footer="851" w:gutter="0"/>
          <w:pgNumType w:start="1"/>
          <w:cols w:space="708"/>
          <w:docGrid w:linePitch="360"/>
        </w:sectPr>
      </w:pPr>
    </w:p>
    <w:p w14:paraId="5CD1DBE2" w14:textId="77777777" w:rsidR="00866768" w:rsidRDefault="00B47D05" w:rsidP="00B47D05">
      <w:pPr>
        <w:pStyle w:val="Heading1"/>
      </w:pPr>
      <w:bookmarkStart w:id="26" w:name="_Toc137511296"/>
      <w:r>
        <w:lastRenderedPageBreak/>
        <w:t>VSEBINA</w:t>
      </w:r>
      <w:bookmarkEnd w:id="26"/>
    </w:p>
    <w:p w14:paraId="15882AD8" w14:textId="24191817" w:rsidR="00055144" w:rsidRPr="00055144" w:rsidRDefault="00055144" w:rsidP="00055144">
      <w:pPr>
        <w:pStyle w:val="Heading2"/>
      </w:pPr>
      <w:bookmarkStart w:id="27" w:name="_Toc137511297"/>
      <w:r>
        <w:t>VSEBINA</w:t>
      </w:r>
      <w:bookmarkEnd w:id="27"/>
    </w:p>
    <w:p w14:paraId="1F5F9826" w14:textId="77777777" w:rsidR="00933B1C" w:rsidRDefault="003D1F33" w:rsidP="00866768">
      <w:pPr>
        <w:pStyle w:val="BESEDILO"/>
      </w:pPr>
      <w:r>
        <w:t>Na domači strani sem dal sliko VR očal in naslov. Pod tem sem dal še eno sliko in nad sliko v pravokotnik kratko razlago, kaj so VR očala.</w:t>
      </w:r>
    </w:p>
    <w:p w14:paraId="385AC2B3" w14:textId="32E7BAA9" w:rsidR="00933B1C" w:rsidRDefault="00055144" w:rsidP="00933B1C">
      <w:pPr>
        <w:pStyle w:val="Heading2"/>
      </w:pPr>
      <w:bookmarkStart w:id="28" w:name="_Toc137511298"/>
      <w:r>
        <w:t>ZGODOVINA</w:t>
      </w:r>
      <w:bookmarkEnd w:id="28"/>
    </w:p>
    <w:p w14:paraId="73FC5CF1" w14:textId="084E2388" w:rsidR="00055144" w:rsidRDefault="00055144" w:rsidP="00055144">
      <w:pPr>
        <w:pStyle w:val="BESEDILO"/>
      </w:pPr>
      <w:r>
        <w:t>Na tej strani sem podal zgodovino o VR, kdaj in kje se je začelo in napredke, čez leta.</w:t>
      </w:r>
    </w:p>
    <w:p w14:paraId="66DEBB5F" w14:textId="43D50E7C" w:rsidR="00C81985" w:rsidRDefault="00C81985" w:rsidP="00C81985">
      <w:pPr>
        <w:pStyle w:val="Heading2"/>
      </w:pPr>
      <w:bookmarkStart w:id="29" w:name="_Toc137511299"/>
      <w:r>
        <w:t>FUNKCIJE</w:t>
      </w:r>
      <w:bookmarkEnd w:id="29"/>
    </w:p>
    <w:p w14:paraId="1F216EED" w14:textId="12F81ACF" w:rsidR="00C81985" w:rsidRDefault="00C81985" w:rsidP="00C81985">
      <w:pPr>
        <w:pStyle w:val="BESEDILO"/>
      </w:pPr>
      <w:r>
        <w:t>Pri funkcijah sem naštel glavne stvari, ki jih imajo VR očala in šel malo bol podrobno.</w:t>
      </w:r>
    </w:p>
    <w:p w14:paraId="6C48CCAC" w14:textId="3A457C02" w:rsidR="00C81985" w:rsidRDefault="00E47B49" w:rsidP="00C81985">
      <w:pPr>
        <w:pStyle w:val="Heading2"/>
      </w:pPr>
      <w:bookmarkStart w:id="30" w:name="_Toc137511300"/>
      <w:r>
        <w:t>OMEJITVE</w:t>
      </w:r>
      <w:bookmarkEnd w:id="30"/>
    </w:p>
    <w:p w14:paraId="72FB3E1B" w14:textId="730EC53A" w:rsidR="00E47B49" w:rsidRDefault="00E47B49" w:rsidP="00E47B49">
      <w:pPr>
        <w:pStyle w:val="BESEDILO"/>
      </w:pPr>
      <w:r>
        <w:t>Pri omejitvah sem naštel, kaj lahko nekoga prepreči, da bi lahko gladko uporabljal VR očala.</w:t>
      </w:r>
    </w:p>
    <w:p w14:paraId="640040E6" w14:textId="54BA0BA9" w:rsidR="00E47B49" w:rsidRDefault="00E47B49" w:rsidP="00E47B49">
      <w:pPr>
        <w:pStyle w:val="Heading2"/>
      </w:pPr>
      <w:bookmarkStart w:id="31" w:name="_Toc137511301"/>
      <w:r>
        <w:t>ZDRAVJE</w:t>
      </w:r>
      <w:bookmarkEnd w:id="31"/>
    </w:p>
    <w:p w14:paraId="389182EF" w14:textId="128E75EA" w:rsidR="00E47B49" w:rsidRDefault="00E47B49" w:rsidP="00E47B49">
      <w:pPr>
        <w:pStyle w:val="BESEDILO"/>
      </w:pPr>
      <w:r>
        <w:t>Pri zdravju sem malo govoril, če je nevarno in kaj se lahko zgodi po dolgi uporabi VR očal.</w:t>
      </w:r>
    </w:p>
    <w:p w14:paraId="79DD9B86" w14:textId="5E79B41B" w:rsidR="00E47B49" w:rsidRDefault="008216EE" w:rsidP="00E47B49">
      <w:pPr>
        <w:pStyle w:val="Heading2"/>
      </w:pPr>
      <w:bookmarkStart w:id="32" w:name="_Toc137511302"/>
      <w:r>
        <w:t>UPORABE</w:t>
      </w:r>
      <w:bookmarkEnd w:id="32"/>
    </w:p>
    <w:p w14:paraId="1F0E1237" w14:textId="069D106B" w:rsidR="00E47B49" w:rsidRDefault="008216EE" w:rsidP="00E47B49">
      <w:pPr>
        <w:pStyle w:val="BESEDILO"/>
      </w:pPr>
      <w:r>
        <w:t>Pri uporabah sem naštel še druge stvari, ki se VR uporablja, razen za igrice.</w:t>
      </w:r>
    </w:p>
    <w:p w14:paraId="555640A9" w14:textId="0711E31C" w:rsidR="004F4D10" w:rsidRDefault="004F4D10" w:rsidP="004F4D10">
      <w:pPr>
        <w:pStyle w:val="Heading2"/>
      </w:pPr>
      <w:bookmarkStart w:id="33" w:name="_Toc137511303"/>
      <w:r>
        <w:t>POPULARNI</w:t>
      </w:r>
      <w:bookmarkEnd w:id="33"/>
    </w:p>
    <w:p w14:paraId="07DD7175" w14:textId="79C551D2" w:rsidR="004F4D10" w:rsidRDefault="00DE40B8" w:rsidP="00DE40B8">
      <w:pPr>
        <w:pStyle w:val="BESEDILO"/>
      </w:pPr>
      <w:r>
        <w:t>Pri popularnih sem naredil seznam in tabelo 10 zelo popularnih VR očal skozi leta in podal glavne podatke, ki bi nekoga, ki bi jih rad kupil zanimalo.</w:t>
      </w:r>
    </w:p>
    <w:p w14:paraId="68E16AFC" w14:textId="11E95B56" w:rsidR="0093094A" w:rsidRDefault="0093094A" w:rsidP="0093094A">
      <w:pPr>
        <w:pStyle w:val="Heading2"/>
      </w:pPr>
      <w:bookmarkStart w:id="34" w:name="_Toc137511304"/>
      <w:r>
        <w:lastRenderedPageBreak/>
        <w:t>SLIKE</w:t>
      </w:r>
      <w:bookmarkEnd w:id="34"/>
    </w:p>
    <w:p w14:paraId="67BB31EA" w14:textId="206B3DCA" w:rsidR="00242101" w:rsidRDefault="00242101" w:rsidP="00242101">
      <w:pPr>
        <w:pStyle w:val="BESEDILO"/>
      </w:pPr>
      <w:r>
        <w:t>Pri slikah sem dal galerijo slik o VR očal in neskončn</w:t>
      </w:r>
      <w:r w:rsidR="00CE3506">
        <w:t xml:space="preserve">i trak </w:t>
      </w:r>
      <w:r>
        <w:t>slik.</w:t>
      </w:r>
    </w:p>
    <w:p w14:paraId="733DED33" w14:textId="0D5EBE39" w:rsidR="003D6195" w:rsidRDefault="003D6195" w:rsidP="00242101">
      <w:pPr>
        <w:pStyle w:val="Heading2"/>
      </w:pPr>
      <w:bookmarkStart w:id="35" w:name="_Toc137511305"/>
      <w:r>
        <w:t>ZELMJEVID</w:t>
      </w:r>
      <w:bookmarkEnd w:id="35"/>
    </w:p>
    <w:p w14:paraId="4DB6C497" w14:textId="6EBD7DB5" w:rsidR="003D6195" w:rsidRPr="003D6195" w:rsidRDefault="003D6195" w:rsidP="003D6195">
      <w:pPr>
        <w:pStyle w:val="BESEDILO"/>
      </w:pPr>
      <w:r>
        <w:t>Pri zemljevidi sem dal obrazec in zemljevid.</w:t>
      </w:r>
    </w:p>
    <w:p w14:paraId="230A9ACD" w14:textId="77777777" w:rsidR="0093094A" w:rsidRPr="00DE40B8" w:rsidRDefault="0093094A" w:rsidP="00DE40B8">
      <w:pPr>
        <w:pStyle w:val="BESEDILO"/>
      </w:pPr>
    </w:p>
    <w:p w14:paraId="3A4759A6" w14:textId="09C72C78" w:rsidR="00C81985" w:rsidRPr="00055144" w:rsidRDefault="00C81985" w:rsidP="00055144">
      <w:pPr>
        <w:pStyle w:val="BESEDILO"/>
      </w:pPr>
    </w:p>
    <w:p w14:paraId="015273E9" w14:textId="25293173" w:rsidR="00B47D05" w:rsidRDefault="005B46D4" w:rsidP="00866768">
      <w:pPr>
        <w:pStyle w:val="BESEDILO"/>
      </w:pPr>
      <w:r>
        <w:br w:type="page"/>
      </w:r>
    </w:p>
    <w:p w14:paraId="147286EB" w14:textId="77777777" w:rsidR="00AE0702" w:rsidRDefault="00784BCD" w:rsidP="00417A79">
      <w:pPr>
        <w:pStyle w:val="Heading1"/>
      </w:pPr>
      <w:bookmarkStart w:id="36" w:name="_Toc137511306"/>
      <w:r>
        <w:lastRenderedPageBreak/>
        <w:t>ZAKLJUČEK</w:t>
      </w:r>
      <w:bookmarkEnd w:id="36"/>
    </w:p>
    <w:p w14:paraId="6901E237" w14:textId="77777777" w:rsidR="00484124" w:rsidRDefault="00143B5B" w:rsidP="00143B5B">
      <w:pPr>
        <w:pStyle w:val="BESEDILO"/>
      </w:pPr>
      <w:r>
        <w:t>Spletišče sem naredil za lastno uporabo in za druge, ki jih zanima nekaj o VR očalih v Slovenščini.</w:t>
      </w:r>
      <w:r w:rsidR="00484124">
        <w:t xml:space="preserve"> Največ problemov mi je delal </w:t>
      </w:r>
      <w:proofErr w:type="spellStart"/>
      <w:r w:rsidR="00484124">
        <w:t>media</w:t>
      </w:r>
      <w:proofErr w:type="spellEnd"/>
      <w:r w:rsidR="00484124">
        <w:t>, s katerim sem prilagodil stran za telefone.</w:t>
      </w:r>
    </w:p>
    <w:p w14:paraId="4D8FBBFE" w14:textId="77777777" w:rsidR="00806973" w:rsidRDefault="00484124" w:rsidP="00143B5B">
      <w:pPr>
        <w:pStyle w:val="BESEDILO"/>
      </w:pPr>
      <w:r>
        <w:t xml:space="preserve">Spletno stran sem tudi objavil na </w:t>
      </w:r>
      <w:proofErr w:type="spellStart"/>
      <w:r>
        <w:t>GitHub</w:t>
      </w:r>
      <w:proofErr w:type="spellEnd"/>
      <w:r>
        <w:t>;</w:t>
      </w:r>
    </w:p>
    <w:p w14:paraId="3C8F0F55" w14:textId="2554C646" w:rsidR="009F0C84" w:rsidRPr="00AE0702" w:rsidRDefault="00D0690B" w:rsidP="00143B5B">
      <w:pPr>
        <w:pStyle w:val="BESEDILO"/>
        <w:rPr>
          <w:rFonts w:eastAsiaTheme="majorEastAsia" w:cstheme="majorBidi"/>
          <w:bCs/>
          <w:caps/>
        </w:rPr>
      </w:pPr>
      <w:hyperlink r:id="rId17" w:history="1">
        <w:r w:rsidRPr="009247B8">
          <w:rPr>
            <w:rStyle w:val="Hyperlink"/>
          </w:rPr>
          <w:t>https://github.com/Jure669/NSA.git</w:t>
        </w:r>
      </w:hyperlink>
      <w:r>
        <w:t xml:space="preserve"> </w:t>
      </w:r>
      <w:r w:rsidR="006B5105">
        <w:br w:type="page"/>
      </w:r>
    </w:p>
    <w:p w14:paraId="133FD5AC" w14:textId="79E7C682" w:rsidR="00606DCE" w:rsidRPr="004464A4" w:rsidRDefault="009F0C84" w:rsidP="00606DCE">
      <w:pPr>
        <w:pStyle w:val="Heading1"/>
      </w:pPr>
      <w:bookmarkStart w:id="37" w:name="_Toc478031279"/>
      <w:bookmarkStart w:id="38" w:name="_Toc478031349"/>
      <w:bookmarkStart w:id="39" w:name="_Toc478371486"/>
      <w:bookmarkStart w:id="40" w:name="_Toc478373040"/>
      <w:bookmarkStart w:id="41" w:name="_Toc478548551"/>
      <w:bookmarkStart w:id="42" w:name="_Toc479712234"/>
      <w:bookmarkStart w:id="43" w:name="_Toc137511307"/>
      <w:r w:rsidRPr="008216DD">
        <w:lastRenderedPageBreak/>
        <w:t>LITERATURA</w:t>
      </w:r>
      <w:r>
        <w:t xml:space="preserve"> IN VIRI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3689FE43" w14:textId="50F3B4CB" w:rsidR="006D05C7" w:rsidRDefault="006D05C7" w:rsidP="006D05C7">
      <w:pPr>
        <w:pStyle w:val="BESEDILO"/>
        <w:numPr>
          <w:ilvl w:val="0"/>
          <w:numId w:val="10"/>
        </w:numPr>
      </w:pPr>
      <w:hyperlink r:id="rId18" w:history="1">
        <w:r w:rsidRPr="009247B8">
          <w:rPr>
            <w:rStyle w:val="Hyperlink"/>
          </w:rPr>
          <w:t>https://en.wikipedia.org/wiki/Virtual_reality_headset</w:t>
        </w:r>
      </w:hyperlink>
    </w:p>
    <w:p w14:paraId="65E73364" w14:textId="7EE0B50B" w:rsidR="006D05C7" w:rsidRDefault="006D05C7" w:rsidP="006D05C7">
      <w:pPr>
        <w:pStyle w:val="BESEDILO"/>
        <w:numPr>
          <w:ilvl w:val="0"/>
          <w:numId w:val="10"/>
        </w:numPr>
      </w:pPr>
      <w:hyperlink r:id="rId19" w:history="1">
        <w:r w:rsidRPr="009247B8">
          <w:rPr>
            <w:rStyle w:val="Hyperlink"/>
          </w:rPr>
          <w:t>https://en.wikipedia.org/wiki/List_of_virtual_reality_headsets</w:t>
        </w:r>
      </w:hyperlink>
    </w:p>
    <w:p w14:paraId="5A75032E" w14:textId="762DF243" w:rsidR="006D05C7" w:rsidRDefault="006D05C7" w:rsidP="006D05C7">
      <w:pPr>
        <w:pStyle w:val="BESEDILO"/>
        <w:numPr>
          <w:ilvl w:val="0"/>
          <w:numId w:val="10"/>
        </w:numPr>
      </w:pPr>
      <w:hyperlink r:id="rId20" w:history="1">
        <w:r w:rsidRPr="009247B8">
          <w:rPr>
            <w:rStyle w:val="Hyperlink"/>
          </w:rPr>
          <w:t>https://commons.wikimedia.org/wiki/Category:Virtual_reality_headsets</w:t>
        </w:r>
      </w:hyperlink>
    </w:p>
    <w:p w14:paraId="034E675D" w14:textId="447BEF16" w:rsidR="006D05C7" w:rsidRDefault="006D05C7" w:rsidP="006D05C7">
      <w:pPr>
        <w:pStyle w:val="BESEDILO"/>
        <w:numPr>
          <w:ilvl w:val="0"/>
          <w:numId w:val="10"/>
        </w:numPr>
      </w:pPr>
      <w:hyperlink r:id="rId21" w:history="1">
        <w:r w:rsidRPr="009247B8">
          <w:rPr>
            <w:rStyle w:val="Hyperlink"/>
          </w:rPr>
          <w:t>https://vr.fandom.com/wiki/Virtual_Reality_Wiki</w:t>
        </w:r>
      </w:hyperlink>
    </w:p>
    <w:p w14:paraId="118543DA" w14:textId="1F2D8399" w:rsidR="006D05C7" w:rsidRDefault="006D05C7" w:rsidP="006D05C7">
      <w:pPr>
        <w:pStyle w:val="BESEDILO"/>
        <w:numPr>
          <w:ilvl w:val="0"/>
          <w:numId w:val="10"/>
        </w:numPr>
      </w:pPr>
      <w:hyperlink r:id="rId22" w:history="1">
        <w:r w:rsidRPr="009247B8">
          <w:rPr>
            <w:rStyle w:val="Hyperlink"/>
          </w:rPr>
          <w:t>https://commons.wikimedia.org/wiki/Category:People_wearing_virtual_reality_headsets</w:t>
        </w:r>
      </w:hyperlink>
    </w:p>
    <w:p w14:paraId="5C78E372" w14:textId="5C0B8DFD" w:rsidR="006D05C7" w:rsidRDefault="006D05C7" w:rsidP="006D05C7">
      <w:pPr>
        <w:pStyle w:val="BESEDILO"/>
        <w:numPr>
          <w:ilvl w:val="0"/>
          <w:numId w:val="10"/>
        </w:numPr>
      </w:pPr>
      <w:hyperlink r:id="rId23" w:history="1">
        <w:r w:rsidRPr="009247B8">
          <w:rPr>
            <w:rStyle w:val="Hyperlink"/>
          </w:rPr>
          <w:t>https://commons.wikimedia.org/wiki/Category:HTC_Vive</w:t>
        </w:r>
      </w:hyperlink>
    </w:p>
    <w:p w14:paraId="7BC8DFD2" w14:textId="429263C8" w:rsidR="006D05C7" w:rsidRDefault="006D05C7" w:rsidP="006D05C7">
      <w:pPr>
        <w:pStyle w:val="BESEDILO"/>
        <w:numPr>
          <w:ilvl w:val="0"/>
          <w:numId w:val="10"/>
        </w:numPr>
      </w:pPr>
      <w:hyperlink r:id="rId24" w:history="1">
        <w:r w:rsidRPr="009247B8">
          <w:rPr>
            <w:rStyle w:val="Hyperlink"/>
          </w:rPr>
          <w:t>https://commons.wikimedia.org/wiki/Category:HTC_Vive_Cosmos</w:t>
        </w:r>
      </w:hyperlink>
    </w:p>
    <w:p w14:paraId="707293D5" w14:textId="784CC773" w:rsidR="006D05C7" w:rsidRDefault="006D05C7" w:rsidP="006D05C7">
      <w:pPr>
        <w:pStyle w:val="BESEDILO"/>
        <w:numPr>
          <w:ilvl w:val="0"/>
          <w:numId w:val="10"/>
        </w:numPr>
      </w:pPr>
      <w:hyperlink r:id="rId25" w:history="1">
        <w:r w:rsidRPr="009247B8">
          <w:rPr>
            <w:rStyle w:val="Hyperlink"/>
          </w:rPr>
          <w:t>https://commons.wikimedia.org/wiki/Category:HTC_Vive_Pro</w:t>
        </w:r>
      </w:hyperlink>
    </w:p>
    <w:p w14:paraId="61CBA8E4" w14:textId="0355B0A9" w:rsidR="006D05C7" w:rsidRDefault="006D05C7" w:rsidP="006D05C7">
      <w:pPr>
        <w:pStyle w:val="BESEDILO"/>
        <w:numPr>
          <w:ilvl w:val="0"/>
          <w:numId w:val="10"/>
        </w:numPr>
      </w:pPr>
      <w:hyperlink r:id="rId26" w:history="1">
        <w:r w:rsidRPr="009247B8">
          <w:rPr>
            <w:rStyle w:val="Hyperlink"/>
          </w:rPr>
          <w:t>https://commons.wikimedia.org/wiki/Category:Oculus_Quest_2</w:t>
        </w:r>
      </w:hyperlink>
    </w:p>
    <w:p w14:paraId="4734C623" w14:textId="3BA33410" w:rsidR="006D05C7" w:rsidRDefault="006D05C7" w:rsidP="006D05C7">
      <w:pPr>
        <w:pStyle w:val="BESEDILO"/>
        <w:numPr>
          <w:ilvl w:val="0"/>
          <w:numId w:val="10"/>
        </w:numPr>
      </w:pPr>
      <w:hyperlink r:id="rId27" w:history="1">
        <w:r w:rsidRPr="009247B8">
          <w:rPr>
            <w:rStyle w:val="Hyperlink"/>
          </w:rPr>
          <w:t>https://commons.wikimedia.org/wiki/Category:Pico_4</w:t>
        </w:r>
      </w:hyperlink>
    </w:p>
    <w:p w14:paraId="11FE5BC7" w14:textId="1950768B" w:rsidR="006D05C7" w:rsidRDefault="006D05C7" w:rsidP="006D05C7">
      <w:pPr>
        <w:pStyle w:val="BESEDILO"/>
        <w:numPr>
          <w:ilvl w:val="0"/>
          <w:numId w:val="10"/>
        </w:numPr>
      </w:pPr>
      <w:hyperlink r:id="rId28" w:history="1">
        <w:r w:rsidRPr="009247B8">
          <w:rPr>
            <w:rStyle w:val="Hyperlink"/>
          </w:rPr>
          <w:t>https://commons.wikimedia.org/wiki/Category:PlayStation_VR</w:t>
        </w:r>
      </w:hyperlink>
    </w:p>
    <w:p w14:paraId="14D950F0" w14:textId="6961DA58" w:rsidR="006D05C7" w:rsidRDefault="006D05C7" w:rsidP="006D05C7">
      <w:pPr>
        <w:pStyle w:val="BESEDILO"/>
        <w:numPr>
          <w:ilvl w:val="0"/>
          <w:numId w:val="10"/>
        </w:numPr>
      </w:pPr>
      <w:hyperlink r:id="rId29" w:history="1">
        <w:r w:rsidRPr="009247B8">
          <w:rPr>
            <w:rStyle w:val="Hyperlink"/>
          </w:rPr>
          <w:t>https://commons.wikimedia.org/wiki/Category:PlayStation_VR2</w:t>
        </w:r>
      </w:hyperlink>
    </w:p>
    <w:p w14:paraId="501D98C6" w14:textId="77777777" w:rsidR="006D05C7" w:rsidRPr="00606DCE" w:rsidRDefault="006D05C7" w:rsidP="006D05C7">
      <w:pPr>
        <w:pStyle w:val="BESEDILO"/>
        <w:ind w:left="720"/>
      </w:pPr>
    </w:p>
    <w:p w14:paraId="12C754E5" w14:textId="77777777" w:rsidR="009F0C84" w:rsidRDefault="009F0C84" w:rsidP="003966B3">
      <w:pPr>
        <w:pStyle w:val="Heading1"/>
        <w:numPr>
          <w:ilvl w:val="0"/>
          <w:numId w:val="0"/>
        </w:numPr>
      </w:pPr>
    </w:p>
    <w:sectPr w:rsidR="009F0C84" w:rsidSect="005B68BC">
      <w:pgSz w:w="11906" w:h="16838"/>
      <w:pgMar w:top="1701" w:right="1418" w:bottom="1701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AD55" w14:textId="77777777" w:rsidR="00760846" w:rsidRDefault="00760846" w:rsidP="00F671F4">
      <w:r>
        <w:separator/>
      </w:r>
    </w:p>
  </w:endnote>
  <w:endnote w:type="continuationSeparator" w:id="0">
    <w:p w14:paraId="17ADE0F6" w14:textId="77777777" w:rsidR="00760846" w:rsidRDefault="00760846" w:rsidP="00F6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76193"/>
      <w:docPartObj>
        <w:docPartGallery w:val="Page Numbers (Bottom of Page)"/>
        <w:docPartUnique/>
      </w:docPartObj>
    </w:sdtPr>
    <w:sdtEndPr>
      <w:rPr>
        <w:rStyle w:val="TEVILKESTRANIZnak"/>
        <w:sz w:val="24"/>
        <w:szCs w:val="24"/>
      </w:rPr>
    </w:sdtEndPr>
    <w:sdtContent>
      <w:p w14:paraId="7EEC2FAD" w14:textId="54A4171B" w:rsidR="008150EC" w:rsidRPr="00944EF5" w:rsidRDefault="008150EC">
        <w:pPr>
          <w:pStyle w:val="Footer"/>
          <w:jc w:val="right"/>
          <w:rPr>
            <w:rStyle w:val="TEVILKESTRANIZnak"/>
          </w:rPr>
        </w:pPr>
        <w:r w:rsidRPr="00944EF5">
          <w:rPr>
            <w:rStyle w:val="TEVILKESTRANIZnak"/>
          </w:rPr>
          <w:fldChar w:fldCharType="begin"/>
        </w:r>
        <w:r w:rsidRPr="00944EF5">
          <w:rPr>
            <w:rStyle w:val="TEVILKESTRANIZnak"/>
          </w:rPr>
          <w:instrText>PAGE   \* MERGEFORMAT</w:instrText>
        </w:r>
        <w:r w:rsidRPr="00944EF5">
          <w:rPr>
            <w:rStyle w:val="TEVILKESTRANIZnak"/>
          </w:rPr>
          <w:fldChar w:fldCharType="separate"/>
        </w:r>
        <w:r w:rsidR="00A96A62">
          <w:rPr>
            <w:rStyle w:val="TEVILKESTRANIZnak"/>
            <w:noProof/>
          </w:rPr>
          <w:t>7</w:t>
        </w:r>
        <w:r w:rsidRPr="00944EF5">
          <w:rPr>
            <w:rStyle w:val="TEVILKESTRANIZnak"/>
          </w:rPr>
          <w:fldChar w:fldCharType="end"/>
        </w:r>
      </w:p>
    </w:sdtContent>
  </w:sdt>
  <w:p w14:paraId="60DD8658" w14:textId="77777777" w:rsidR="005B68BC" w:rsidRDefault="005B68BC" w:rsidP="00F67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18C5" w14:textId="77777777" w:rsidR="00760846" w:rsidRDefault="00760846" w:rsidP="00F671F4">
      <w:r>
        <w:separator/>
      </w:r>
    </w:p>
  </w:footnote>
  <w:footnote w:type="continuationSeparator" w:id="0">
    <w:p w14:paraId="3163832C" w14:textId="77777777" w:rsidR="00760846" w:rsidRDefault="00760846" w:rsidP="00F6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8477" w14:textId="77777777" w:rsidR="008150EC" w:rsidRDefault="008150EC">
    <w:pPr>
      <w:pStyle w:val="Header"/>
      <w:jc w:val="right"/>
    </w:pPr>
  </w:p>
  <w:p w14:paraId="4AEB9DA8" w14:textId="77777777" w:rsidR="008150EC" w:rsidRDefault="008150EC" w:rsidP="00F67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AEB"/>
    <w:multiLevelType w:val="multilevel"/>
    <w:tmpl w:val="D866688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6860E23"/>
    <w:multiLevelType w:val="multilevel"/>
    <w:tmpl w:val="91865B62"/>
    <w:numStyleLink w:val="Slog1"/>
  </w:abstractNum>
  <w:abstractNum w:abstractNumId="2" w15:restartNumberingAfterBreak="0">
    <w:nsid w:val="36EB100A"/>
    <w:multiLevelType w:val="hybridMultilevel"/>
    <w:tmpl w:val="1714E1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01F5"/>
    <w:multiLevelType w:val="multilevel"/>
    <w:tmpl w:val="52D673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C77B96"/>
    <w:multiLevelType w:val="multilevel"/>
    <w:tmpl w:val="91865B62"/>
    <w:styleLink w:val="Slog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222D4E"/>
    <w:multiLevelType w:val="multilevel"/>
    <w:tmpl w:val="2A2E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28319C1"/>
    <w:multiLevelType w:val="hybridMultilevel"/>
    <w:tmpl w:val="9386E0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47D96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90760849">
    <w:abstractNumId w:val="3"/>
  </w:num>
  <w:num w:numId="2" w16cid:durableId="586816668">
    <w:abstractNumId w:val="0"/>
  </w:num>
  <w:num w:numId="3" w16cid:durableId="1116410477">
    <w:abstractNumId w:val="4"/>
  </w:num>
  <w:num w:numId="4" w16cid:durableId="773020318">
    <w:abstractNumId w:val="1"/>
  </w:num>
  <w:num w:numId="5" w16cid:durableId="1736198281">
    <w:abstractNumId w:val="5"/>
  </w:num>
  <w:num w:numId="6" w16cid:durableId="543172654">
    <w:abstractNumId w:val="5"/>
  </w:num>
  <w:num w:numId="7" w16cid:durableId="7386877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352527">
    <w:abstractNumId w:val="7"/>
  </w:num>
  <w:num w:numId="9" w16cid:durableId="362563213">
    <w:abstractNumId w:val="6"/>
  </w:num>
  <w:num w:numId="10" w16cid:durableId="42861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0D"/>
    <w:rsid w:val="0001702D"/>
    <w:rsid w:val="000370AC"/>
    <w:rsid w:val="00055144"/>
    <w:rsid w:val="00066349"/>
    <w:rsid w:val="0008067F"/>
    <w:rsid w:val="000A055E"/>
    <w:rsid w:val="000B2A4E"/>
    <w:rsid w:val="000D1AAA"/>
    <w:rsid w:val="00111E9A"/>
    <w:rsid w:val="00121D84"/>
    <w:rsid w:val="00143B5B"/>
    <w:rsid w:val="0015251F"/>
    <w:rsid w:val="00155301"/>
    <w:rsid w:val="00184EC0"/>
    <w:rsid w:val="0019325F"/>
    <w:rsid w:val="0019512F"/>
    <w:rsid w:val="001B5FE1"/>
    <w:rsid w:val="001E5B3C"/>
    <w:rsid w:val="001E78E8"/>
    <w:rsid w:val="001F4A4F"/>
    <w:rsid w:val="00204BB8"/>
    <w:rsid w:val="00232AAE"/>
    <w:rsid w:val="0024190A"/>
    <w:rsid w:val="00242101"/>
    <w:rsid w:val="00246600"/>
    <w:rsid w:val="002871B4"/>
    <w:rsid w:val="002A1E5D"/>
    <w:rsid w:val="002C5E0D"/>
    <w:rsid w:val="002D64E8"/>
    <w:rsid w:val="003023A1"/>
    <w:rsid w:val="0032171C"/>
    <w:rsid w:val="0032496C"/>
    <w:rsid w:val="00334937"/>
    <w:rsid w:val="00340C57"/>
    <w:rsid w:val="00357A7D"/>
    <w:rsid w:val="003966B3"/>
    <w:rsid w:val="00397653"/>
    <w:rsid w:val="003A057A"/>
    <w:rsid w:val="003C672E"/>
    <w:rsid w:val="003D1F33"/>
    <w:rsid w:val="003D6195"/>
    <w:rsid w:val="003F0257"/>
    <w:rsid w:val="0040451C"/>
    <w:rsid w:val="00417A79"/>
    <w:rsid w:val="004269DB"/>
    <w:rsid w:val="004410FE"/>
    <w:rsid w:val="00444958"/>
    <w:rsid w:val="004464A4"/>
    <w:rsid w:val="00457B7D"/>
    <w:rsid w:val="004611FC"/>
    <w:rsid w:val="00472DA2"/>
    <w:rsid w:val="00484124"/>
    <w:rsid w:val="004A2465"/>
    <w:rsid w:val="004C501D"/>
    <w:rsid w:val="004D481B"/>
    <w:rsid w:val="004F0D05"/>
    <w:rsid w:val="004F4D10"/>
    <w:rsid w:val="004F7C12"/>
    <w:rsid w:val="00507E2D"/>
    <w:rsid w:val="00515740"/>
    <w:rsid w:val="00521F9D"/>
    <w:rsid w:val="00537475"/>
    <w:rsid w:val="00556D50"/>
    <w:rsid w:val="00560070"/>
    <w:rsid w:val="005927FE"/>
    <w:rsid w:val="00595388"/>
    <w:rsid w:val="005B46D4"/>
    <w:rsid w:val="005B5E2C"/>
    <w:rsid w:val="005B68BC"/>
    <w:rsid w:val="005F14C1"/>
    <w:rsid w:val="005F3C3B"/>
    <w:rsid w:val="00606DCE"/>
    <w:rsid w:val="00610C92"/>
    <w:rsid w:val="00646204"/>
    <w:rsid w:val="006473E7"/>
    <w:rsid w:val="00654898"/>
    <w:rsid w:val="00665F97"/>
    <w:rsid w:val="00667468"/>
    <w:rsid w:val="00674F6C"/>
    <w:rsid w:val="006806F5"/>
    <w:rsid w:val="006948F9"/>
    <w:rsid w:val="006B5105"/>
    <w:rsid w:val="006B5C46"/>
    <w:rsid w:val="006C34C1"/>
    <w:rsid w:val="006D05C7"/>
    <w:rsid w:val="006F4534"/>
    <w:rsid w:val="006F525F"/>
    <w:rsid w:val="00713CA9"/>
    <w:rsid w:val="00725CED"/>
    <w:rsid w:val="00753FE5"/>
    <w:rsid w:val="00760846"/>
    <w:rsid w:val="00784BCD"/>
    <w:rsid w:val="007A764B"/>
    <w:rsid w:val="007B164B"/>
    <w:rsid w:val="007B4794"/>
    <w:rsid w:val="007B79EC"/>
    <w:rsid w:val="007C3F10"/>
    <w:rsid w:val="007D7519"/>
    <w:rsid w:val="00806973"/>
    <w:rsid w:val="008150EC"/>
    <w:rsid w:val="008216DD"/>
    <w:rsid w:val="008216EE"/>
    <w:rsid w:val="00826A07"/>
    <w:rsid w:val="00850C10"/>
    <w:rsid w:val="00854E15"/>
    <w:rsid w:val="00866768"/>
    <w:rsid w:val="008814C2"/>
    <w:rsid w:val="00882107"/>
    <w:rsid w:val="008A3ADD"/>
    <w:rsid w:val="008B4DA5"/>
    <w:rsid w:val="008E4293"/>
    <w:rsid w:val="00907F5C"/>
    <w:rsid w:val="00910721"/>
    <w:rsid w:val="009124A0"/>
    <w:rsid w:val="00913695"/>
    <w:rsid w:val="00920F57"/>
    <w:rsid w:val="00922D78"/>
    <w:rsid w:val="0092621D"/>
    <w:rsid w:val="0093094A"/>
    <w:rsid w:val="00932B96"/>
    <w:rsid w:val="00933B1C"/>
    <w:rsid w:val="00944EF5"/>
    <w:rsid w:val="009607A7"/>
    <w:rsid w:val="00981A76"/>
    <w:rsid w:val="00986B36"/>
    <w:rsid w:val="0099416B"/>
    <w:rsid w:val="009B20ED"/>
    <w:rsid w:val="009C633A"/>
    <w:rsid w:val="009F0C84"/>
    <w:rsid w:val="009F260A"/>
    <w:rsid w:val="00A00B29"/>
    <w:rsid w:val="00A01651"/>
    <w:rsid w:val="00A076DD"/>
    <w:rsid w:val="00A21C9A"/>
    <w:rsid w:val="00A30BBA"/>
    <w:rsid w:val="00A4142B"/>
    <w:rsid w:val="00A467CC"/>
    <w:rsid w:val="00A543F7"/>
    <w:rsid w:val="00A569DE"/>
    <w:rsid w:val="00A604C3"/>
    <w:rsid w:val="00A96A62"/>
    <w:rsid w:val="00AA2C46"/>
    <w:rsid w:val="00AA50B5"/>
    <w:rsid w:val="00AE0702"/>
    <w:rsid w:val="00AE644D"/>
    <w:rsid w:val="00B03B03"/>
    <w:rsid w:val="00B03EDD"/>
    <w:rsid w:val="00B34C46"/>
    <w:rsid w:val="00B47D05"/>
    <w:rsid w:val="00B80329"/>
    <w:rsid w:val="00B9123D"/>
    <w:rsid w:val="00B91F7D"/>
    <w:rsid w:val="00BB18BD"/>
    <w:rsid w:val="00BB34D7"/>
    <w:rsid w:val="00BC7A55"/>
    <w:rsid w:val="00BD48C1"/>
    <w:rsid w:val="00BD4D04"/>
    <w:rsid w:val="00BF6D7A"/>
    <w:rsid w:val="00C1014B"/>
    <w:rsid w:val="00C123D3"/>
    <w:rsid w:val="00C2604C"/>
    <w:rsid w:val="00C268F3"/>
    <w:rsid w:val="00C5187D"/>
    <w:rsid w:val="00C81985"/>
    <w:rsid w:val="00C95774"/>
    <w:rsid w:val="00CB38DD"/>
    <w:rsid w:val="00CC301D"/>
    <w:rsid w:val="00CE3506"/>
    <w:rsid w:val="00D05A34"/>
    <w:rsid w:val="00D0690B"/>
    <w:rsid w:val="00D361B5"/>
    <w:rsid w:val="00D54C61"/>
    <w:rsid w:val="00D75C04"/>
    <w:rsid w:val="00D83982"/>
    <w:rsid w:val="00D84988"/>
    <w:rsid w:val="00D85615"/>
    <w:rsid w:val="00D91022"/>
    <w:rsid w:val="00DA23E8"/>
    <w:rsid w:val="00DC0811"/>
    <w:rsid w:val="00DD5BE2"/>
    <w:rsid w:val="00DE40B8"/>
    <w:rsid w:val="00E02415"/>
    <w:rsid w:val="00E47B49"/>
    <w:rsid w:val="00E62A96"/>
    <w:rsid w:val="00E72E95"/>
    <w:rsid w:val="00E8092F"/>
    <w:rsid w:val="00E9169F"/>
    <w:rsid w:val="00EA627F"/>
    <w:rsid w:val="00EA6A72"/>
    <w:rsid w:val="00EB12FE"/>
    <w:rsid w:val="00F204DF"/>
    <w:rsid w:val="00F4436B"/>
    <w:rsid w:val="00F52B48"/>
    <w:rsid w:val="00F671F4"/>
    <w:rsid w:val="00F84B20"/>
    <w:rsid w:val="00FB1486"/>
    <w:rsid w:val="00FB6056"/>
    <w:rsid w:val="00FF1F60"/>
    <w:rsid w:val="00FF3EE1"/>
    <w:rsid w:val="7E5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C7F81"/>
  <w15:docId w15:val="{3147E603-B1B5-4609-AA3F-205B9908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avaden naslov"/>
    <w:qFormat/>
    <w:rsid w:val="00F671F4"/>
    <w:rPr>
      <w:rFonts w:ascii="Times New Roman" w:hAnsi="Times New Roman"/>
      <w:b/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02D"/>
    <w:pPr>
      <w:keepNext/>
      <w:keepLines/>
      <w:numPr>
        <w:numId w:val="8"/>
      </w:numPr>
      <w:spacing w:after="360" w:line="360" w:lineRule="auto"/>
      <w:outlineLvl w:val="0"/>
    </w:pPr>
    <w:rPr>
      <w:rFonts w:eastAsiaTheme="majorEastAsia" w:cstheme="majorBidi"/>
      <w:bCs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57A"/>
    <w:pPr>
      <w:keepNext/>
      <w:keepLines/>
      <w:numPr>
        <w:ilvl w:val="1"/>
        <w:numId w:val="8"/>
      </w:numPr>
      <w:spacing w:before="480" w:after="240" w:line="360" w:lineRule="auto"/>
      <w:outlineLvl w:val="1"/>
    </w:pPr>
    <w:rPr>
      <w:rFonts w:eastAsiaTheme="majorEastAsia" w:cstheme="majorBidi"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57A"/>
    <w:pPr>
      <w:keepNext/>
      <w:keepLines/>
      <w:numPr>
        <w:ilvl w:val="2"/>
        <w:numId w:val="8"/>
      </w:numPr>
      <w:spacing w:before="480" w:after="240" w:line="360" w:lineRule="auto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A3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A3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A3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A3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A3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A3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E0D"/>
  </w:style>
  <w:style w:type="paragraph" w:styleId="Footer">
    <w:name w:val="footer"/>
    <w:basedOn w:val="Normal"/>
    <w:link w:val="FooterChar"/>
    <w:uiPriority w:val="99"/>
    <w:unhideWhenUsed/>
    <w:rsid w:val="002C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E0D"/>
  </w:style>
  <w:style w:type="table" w:styleId="TableGrid">
    <w:name w:val="Table Grid"/>
    <w:basedOn w:val="TableNormal"/>
    <w:uiPriority w:val="39"/>
    <w:rsid w:val="006B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ZALO">
    <w:name w:val="KAZALO"/>
    <w:basedOn w:val="Normal"/>
    <w:link w:val="KAZALOZnak"/>
    <w:qFormat/>
    <w:rsid w:val="005F14C1"/>
    <w:rPr>
      <w:rFonts w:cs="Times New Roman"/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01702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KAZALOZnak">
    <w:name w:val="KAZALO Znak"/>
    <w:basedOn w:val="Heading1Char"/>
    <w:link w:val="KAZALO"/>
    <w:rsid w:val="005F14C1"/>
    <w:rPr>
      <w:rFonts w:ascii="Times New Roman" w:eastAsiaTheme="majorEastAsia" w:hAnsi="Times New Roman" w:cs="Times New Roman"/>
      <w:b/>
      <w:bCs w:val="0"/>
      <w:caps w:val="0"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260A"/>
    <w:pPr>
      <w:tabs>
        <w:tab w:val="left" w:pos="560"/>
        <w:tab w:val="right" w:leader="dot" w:pos="8777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56007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537475"/>
    <w:rPr>
      <w:rFonts w:ascii="TimesNewRomanPSMT" w:hAnsi="TimesNewRomanPSMT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057A"/>
    <w:rPr>
      <w:rFonts w:ascii="Times New Roman" w:eastAsiaTheme="majorEastAsia" w:hAnsi="Times New Roman" w:cstheme="majorBidi"/>
      <w:b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057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A055E"/>
    <w:pPr>
      <w:spacing w:after="200" w:line="240" w:lineRule="auto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5F97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05A34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A34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A34"/>
    <w:rPr>
      <w:rFonts w:asciiTheme="majorHAnsi" w:eastAsiaTheme="majorEastAsia" w:hAnsiTheme="majorHAnsi" w:cstheme="majorBidi"/>
      <w:b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A34"/>
    <w:rPr>
      <w:rFonts w:asciiTheme="majorHAnsi" w:eastAsiaTheme="majorEastAsia" w:hAnsiTheme="majorHAnsi" w:cstheme="majorBidi"/>
      <w:b/>
      <w:i/>
      <w:iCs/>
      <w:color w:val="1F4D78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A34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A34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customStyle="1" w:styleId="BESEDILO">
    <w:name w:val="BESEDILO"/>
    <w:basedOn w:val="KAZALO"/>
    <w:link w:val="BESEDILOZnak"/>
    <w:qFormat/>
    <w:rsid w:val="00A569DE"/>
    <w:pPr>
      <w:spacing w:after="360" w:line="360" w:lineRule="auto"/>
      <w:jc w:val="both"/>
    </w:pPr>
    <w:rPr>
      <w:sz w:val="24"/>
      <w:szCs w:val="24"/>
    </w:rPr>
  </w:style>
  <w:style w:type="character" w:customStyle="1" w:styleId="BESEDILOZnak">
    <w:name w:val="BESEDILO Znak"/>
    <w:basedOn w:val="DefaultParagraphFont"/>
    <w:link w:val="BESEDILO"/>
    <w:rsid w:val="00A569DE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ZAHVALA">
    <w:name w:val="ZAHVALA"/>
    <w:basedOn w:val="Normal"/>
    <w:link w:val="ZAHVALAZnak"/>
    <w:qFormat/>
    <w:rsid w:val="00A569DE"/>
    <w:pPr>
      <w:spacing w:after="360" w:line="360" w:lineRule="auto"/>
    </w:pPr>
  </w:style>
  <w:style w:type="character" w:customStyle="1" w:styleId="ZAHVALAZnak">
    <w:name w:val="ZAHVALA Znak"/>
    <w:basedOn w:val="DefaultParagraphFont"/>
    <w:link w:val="ZAHVALA"/>
    <w:rsid w:val="00A569DE"/>
    <w:rPr>
      <w:rFonts w:ascii="Times New Roman" w:hAnsi="Times New Roman"/>
      <w:b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17A79"/>
    <w:pPr>
      <w:tabs>
        <w:tab w:val="left" w:pos="880"/>
        <w:tab w:val="right" w:leader="dot" w:pos="8777"/>
      </w:tabs>
      <w:spacing w:after="100" w:line="240" w:lineRule="auto"/>
      <w:ind w:left="280"/>
    </w:pPr>
    <w:rPr>
      <w:b w:val="0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17A79"/>
    <w:pPr>
      <w:tabs>
        <w:tab w:val="left" w:pos="1540"/>
        <w:tab w:val="right" w:leader="dot" w:pos="8777"/>
      </w:tabs>
      <w:spacing w:after="100"/>
      <w:ind w:left="560"/>
    </w:pPr>
    <w:rPr>
      <w:b w:val="0"/>
      <w:noProof/>
    </w:rPr>
  </w:style>
  <w:style w:type="numbering" w:customStyle="1" w:styleId="Slog1">
    <w:name w:val="Slog1"/>
    <w:uiPriority w:val="99"/>
    <w:rsid w:val="000B2A4E"/>
    <w:pPr>
      <w:numPr>
        <w:numId w:val="3"/>
      </w:numPr>
    </w:pPr>
  </w:style>
  <w:style w:type="paragraph" w:customStyle="1" w:styleId="NAPISI">
    <w:name w:val="NAPISI"/>
    <w:basedOn w:val="Normal"/>
    <w:link w:val="NAPISIZnak"/>
    <w:qFormat/>
    <w:rsid w:val="00725CED"/>
    <w:pPr>
      <w:jc w:val="center"/>
    </w:pPr>
    <w:rPr>
      <w:b w:val="0"/>
      <w:sz w:val="24"/>
    </w:rPr>
  </w:style>
  <w:style w:type="character" w:customStyle="1" w:styleId="NAPISIZnak">
    <w:name w:val="NAPISI Znak"/>
    <w:basedOn w:val="DefaultParagraphFont"/>
    <w:link w:val="NAPISI"/>
    <w:rsid w:val="00725CED"/>
    <w:rPr>
      <w:rFonts w:ascii="Times New Roman" w:hAnsi="Times New Roman"/>
      <w:color w:val="000000" w:themeColor="text1"/>
      <w:sz w:val="24"/>
      <w:szCs w:val="28"/>
    </w:rPr>
  </w:style>
  <w:style w:type="paragraph" w:customStyle="1" w:styleId="TEVILKESTRANI">
    <w:name w:val="ŠTEVILKE STRANI"/>
    <w:basedOn w:val="Footer"/>
    <w:link w:val="TEVILKESTRANIZnak"/>
    <w:qFormat/>
    <w:rsid w:val="00944EF5"/>
    <w:pPr>
      <w:jc w:val="right"/>
    </w:pPr>
    <w:rPr>
      <w:b w:val="0"/>
      <w:sz w:val="24"/>
      <w:szCs w:val="24"/>
    </w:rPr>
  </w:style>
  <w:style w:type="character" w:customStyle="1" w:styleId="TEVILKESTRANIZnak">
    <w:name w:val="ŠTEVILKE STRANI Znak"/>
    <w:basedOn w:val="FooterChar"/>
    <w:link w:val="TEVILKESTRANI"/>
    <w:rsid w:val="00944EF5"/>
    <w:rPr>
      <w:rFonts w:ascii="Times New Roman" w:hAnsi="Times New Roman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2DA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D05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0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Jure\Desktop\Lastno%20spletisce-Habjan-Jure\dokumentacije.docx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en.wikipedia.org/wiki/Virtual_reality_headset" TargetMode="External"/><Relationship Id="rId26" Type="http://schemas.openxmlformats.org/officeDocument/2006/relationships/hyperlink" Target="https://commons.wikimedia.org/wiki/Category:Oculus_Quest_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r.fandom.com/wiki/Virtual_Reality_Wi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Jure669/NSA.git" TargetMode="External"/><Relationship Id="rId25" Type="http://schemas.openxmlformats.org/officeDocument/2006/relationships/hyperlink" Target="https://commons.wikimedia.org/wiki/Category:HTC_Vive_P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ommons.wikimedia.org/wiki/Category:Virtual_reality_headsets" TargetMode="External"/><Relationship Id="rId29" Type="http://schemas.openxmlformats.org/officeDocument/2006/relationships/hyperlink" Target="https://commons.wikimedia.org/wiki/Category:PlayStation_VR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commons.wikimedia.org/wiki/Category:HTC_Vive_Cosm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commons.wikimedia.org/wiki/Category:HTC_Vive" TargetMode="External"/><Relationship Id="rId28" Type="http://schemas.openxmlformats.org/officeDocument/2006/relationships/hyperlink" Target="https://commons.wikimedia.org/wiki/Category:PlayStation_VR" TargetMode="External"/><Relationship Id="rId10" Type="http://schemas.openxmlformats.org/officeDocument/2006/relationships/hyperlink" Target="file:///D:\Jure\Desktop\Lastno%20spletisce-Habjan-Jure\dokumentacije.docx" TargetMode="External"/><Relationship Id="rId19" Type="http://schemas.openxmlformats.org/officeDocument/2006/relationships/hyperlink" Target="https://en.wikipedia.org/wiki/List_of_virtual_reality_headset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Jure\Desktop\Lastno%20spletisce-Habjan-Jure\dokumentacije.docx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commons.wikimedia.org/wiki/Category:People_wearing_virtual_reality_headsets" TargetMode="External"/><Relationship Id="rId27" Type="http://schemas.openxmlformats.org/officeDocument/2006/relationships/hyperlink" Target="https://commons.wikimedia.org/wiki/Category:Pico_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EFD966-5908-4D1A-8E43-95327BD4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C Kranj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Jure Habjan</cp:lastModifiedBy>
  <cp:revision>71</cp:revision>
  <dcterms:created xsi:type="dcterms:W3CDTF">2017-08-15T16:42:00Z</dcterms:created>
  <dcterms:modified xsi:type="dcterms:W3CDTF">2023-06-12T23:25:00Z</dcterms:modified>
</cp:coreProperties>
</file>